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08" w:type="dxa"/>
        <w:shd w:val="pct10" w:color="B6B6B6" w:fill="F4F4F4"/>
        <w:tblLayout w:type="fixed"/>
        <w:tblLook w:val="01E0"/>
      </w:tblPr>
      <w:tblGrid>
        <w:gridCol w:w="9000"/>
      </w:tblGrid>
      <w:tr w:rsidR="0056728A" w:rsidTr="00BD3BAD">
        <w:trPr>
          <w:trHeight w:val="554"/>
        </w:trPr>
        <w:tc>
          <w:tcPr>
            <w:tcW w:w="9000" w:type="dxa"/>
            <w:shd w:val="pct10" w:color="B6B6B6" w:fill="F4F4F4"/>
          </w:tcPr>
          <w:p w:rsidR="0056728A" w:rsidRPr="00E8081C" w:rsidRDefault="0056728A" w:rsidP="00BD3BAD">
            <w:pPr>
              <w:jc w:val="center"/>
              <w:rPr>
                <w:rFonts w:ascii="Monotype Corsiva" w:hAnsi="Monotype Corsiva"/>
                <w:b/>
                <w:i/>
                <w:caps/>
                <w:color w:val="0101C7"/>
                <w:szCs w:val="32"/>
              </w:rPr>
            </w:pPr>
            <w:r w:rsidRPr="00E8081C">
              <w:rPr>
                <w:rFonts w:ascii="Monotype Corsiva" w:hAnsi="Monotype Corsiva"/>
                <w:b/>
                <w:i/>
                <w:caps/>
                <w:color w:val="0101C7"/>
                <w:szCs w:val="32"/>
              </w:rPr>
              <w:t xml:space="preserve">Resume </w:t>
            </w:r>
          </w:p>
          <w:p w:rsidR="0056728A" w:rsidRPr="00E8081C" w:rsidRDefault="0056728A" w:rsidP="00BD3BAD">
            <w:pPr>
              <w:jc w:val="center"/>
              <w:rPr>
                <w:rFonts w:ascii="Monotype Corsiva" w:hAnsi="Monotype Corsiva"/>
                <w:b/>
                <w:i/>
                <w:caps/>
                <w:color w:val="0101C7"/>
                <w:szCs w:val="32"/>
              </w:rPr>
            </w:pPr>
            <w:r w:rsidRPr="00E8081C">
              <w:rPr>
                <w:rFonts w:ascii="Monotype Corsiva" w:hAnsi="Monotype Corsiva"/>
                <w:b/>
                <w:i/>
                <w:caps/>
                <w:color w:val="0101C7"/>
                <w:szCs w:val="32"/>
              </w:rPr>
              <w:t>of</w:t>
            </w:r>
          </w:p>
          <w:p w:rsidR="0056728A" w:rsidRPr="009958CB" w:rsidRDefault="002E4977" w:rsidP="00B86546">
            <w:pPr>
              <w:jc w:val="center"/>
              <w:rPr>
                <w:rFonts w:ascii="Monotype Corsiva" w:hAnsi="Monotype Corsiva" w:cs="Arial"/>
                <w:b/>
                <w:bCs/>
                <w:sz w:val="22"/>
                <w:szCs w:val="22"/>
              </w:rPr>
            </w:pPr>
            <w:r>
              <w:rPr>
                <w:rFonts w:ascii="Monotype Corsiva" w:hAnsi="Monotype Corsiva" w:cs="Arial"/>
                <w:b/>
                <w:bCs/>
                <w:i/>
                <w:caps/>
                <w:color w:val="0101C7"/>
                <w:szCs w:val="32"/>
              </w:rPr>
              <w:t>(</w:t>
            </w:r>
            <w:r w:rsidR="00B86546">
              <w:rPr>
                <w:rFonts w:ascii="Monotype Corsiva" w:hAnsi="Monotype Corsiva" w:cs="Arial"/>
                <w:b/>
                <w:bCs/>
                <w:i/>
                <w:caps/>
                <w:color w:val="0101C7"/>
                <w:szCs w:val="32"/>
              </w:rPr>
              <w:t>Md. Azad Hossain</w:t>
            </w:r>
            <w:r w:rsidR="00C94C4E">
              <w:rPr>
                <w:rFonts w:ascii="Monotype Corsiva" w:hAnsi="Monotype Corsiva" w:cs="Arial"/>
                <w:b/>
                <w:bCs/>
                <w:i/>
                <w:caps/>
                <w:color w:val="0101C7"/>
                <w:szCs w:val="32"/>
              </w:rPr>
              <w:t>)</w:t>
            </w:r>
            <w:r w:rsidR="00484967">
              <w:rPr>
                <w:sz w:val="28"/>
              </w:rPr>
              <w:t xml:space="preserve"> </w:t>
            </w:r>
          </w:p>
        </w:tc>
      </w:tr>
    </w:tbl>
    <w:p w:rsidR="0056728A" w:rsidRPr="00826023" w:rsidRDefault="0056728A" w:rsidP="0056728A">
      <w:pPr>
        <w:pStyle w:val="NoSpacing"/>
        <w:rPr>
          <w:b/>
          <w:caps/>
          <w:sz w:val="10"/>
          <w:szCs w:val="22"/>
          <w:u w:val="single"/>
        </w:rPr>
      </w:pPr>
    </w:p>
    <w:p w:rsidR="0056728A" w:rsidRPr="00CB04D4" w:rsidRDefault="0056728A" w:rsidP="0056728A">
      <w:pPr>
        <w:pStyle w:val="NoSpacing"/>
        <w:rPr>
          <w:b/>
          <w:caps/>
          <w:sz w:val="22"/>
          <w:szCs w:val="22"/>
          <w:u w:val="single"/>
        </w:rPr>
      </w:pPr>
      <w:r w:rsidRPr="00CB04D4">
        <w:rPr>
          <w:b/>
          <w:caps/>
          <w:sz w:val="22"/>
          <w:szCs w:val="22"/>
          <w:u w:val="single"/>
        </w:rPr>
        <w:t>Mailing Address:</w:t>
      </w:r>
    </w:p>
    <w:p w:rsidR="0056728A" w:rsidRPr="00826023" w:rsidRDefault="0056728A" w:rsidP="0056728A">
      <w:pPr>
        <w:pStyle w:val="NoSpacing"/>
        <w:rPr>
          <w:b/>
          <w:bCs/>
          <w:caps/>
          <w:sz w:val="8"/>
          <w:szCs w:val="12"/>
          <w:u w:val="single"/>
        </w:rPr>
      </w:pPr>
    </w:p>
    <w:p w:rsidR="009D15E6" w:rsidRDefault="009D15E6" w:rsidP="00DF5CC1">
      <w:pPr>
        <w:pStyle w:val="NoSpacing"/>
        <w:rPr>
          <w:sz w:val="24"/>
          <w:szCs w:val="24"/>
        </w:rPr>
      </w:pPr>
    </w:p>
    <w:p w:rsidR="009D15E6" w:rsidRDefault="00B86546" w:rsidP="00DF5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/O Md. Nojir Ahmed</w:t>
      </w:r>
    </w:p>
    <w:p w:rsidR="00B86546" w:rsidRDefault="00B86546" w:rsidP="00DF5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lim manjil, Alfalah goli,</w:t>
      </w:r>
    </w:p>
    <w:p w:rsidR="002106E6" w:rsidRDefault="00B86546" w:rsidP="00DF5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sirabad, </w:t>
      </w:r>
      <w:r w:rsidR="00F95298">
        <w:rPr>
          <w:sz w:val="24"/>
          <w:szCs w:val="24"/>
        </w:rPr>
        <w:t>PO</w:t>
      </w:r>
      <w:r w:rsidR="002106E6">
        <w:rPr>
          <w:sz w:val="24"/>
          <w:szCs w:val="24"/>
        </w:rPr>
        <w:t>:</w:t>
      </w:r>
      <w:r>
        <w:rPr>
          <w:sz w:val="24"/>
          <w:szCs w:val="24"/>
        </w:rPr>
        <w:t>Khulshi</w:t>
      </w:r>
      <w:r w:rsidR="002106E6">
        <w:rPr>
          <w:sz w:val="24"/>
          <w:szCs w:val="24"/>
        </w:rPr>
        <w:t>-42</w:t>
      </w:r>
      <w:r>
        <w:rPr>
          <w:sz w:val="24"/>
          <w:szCs w:val="24"/>
        </w:rPr>
        <w:t>25</w:t>
      </w:r>
      <w:r w:rsidR="002106E6">
        <w:rPr>
          <w:sz w:val="24"/>
          <w:szCs w:val="24"/>
        </w:rPr>
        <w:t xml:space="preserve">, </w:t>
      </w:r>
    </w:p>
    <w:p w:rsidR="0056728A" w:rsidRDefault="004579D3" w:rsidP="00DF5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.S: </w:t>
      </w:r>
      <w:r w:rsidR="00B86546">
        <w:rPr>
          <w:sz w:val="24"/>
          <w:szCs w:val="24"/>
        </w:rPr>
        <w:t>Khulshi</w:t>
      </w:r>
      <w:r w:rsidR="002E4977">
        <w:rPr>
          <w:sz w:val="24"/>
          <w:szCs w:val="24"/>
        </w:rPr>
        <w:t xml:space="preserve">, Dist: </w:t>
      </w:r>
      <w:r w:rsidR="009E588D">
        <w:rPr>
          <w:sz w:val="24"/>
          <w:szCs w:val="24"/>
        </w:rPr>
        <w:t>Chattogram</w:t>
      </w:r>
      <w:r w:rsidR="0056728A">
        <w:rPr>
          <w:sz w:val="24"/>
          <w:szCs w:val="24"/>
        </w:rPr>
        <w:t xml:space="preserve">. </w:t>
      </w:r>
    </w:p>
    <w:p w:rsidR="0056728A" w:rsidRDefault="0056728A" w:rsidP="0056728A">
      <w:pPr>
        <w:pStyle w:val="NoSpacing"/>
        <w:rPr>
          <w:rFonts w:cs="Arial"/>
          <w:sz w:val="24"/>
          <w:szCs w:val="24"/>
        </w:rPr>
      </w:pPr>
      <w:r>
        <w:rPr>
          <w:b/>
          <w:bCs/>
          <w:sz w:val="28"/>
          <w:szCs w:val="28"/>
        </w:rPr>
        <w:t>Cell:</w:t>
      </w:r>
      <w:r w:rsidRPr="001C629A">
        <w:rPr>
          <w:b/>
          <w:bCs/>
          <w:sz w:val="28"/>
          <w:szCs w:val="28"/>
        </w:rPr>
        <w:t>+88</w:t>
      </w:r>
      <w:r w:rsidR="00B86546">
        <w:rPr>
          <w:b/>
          <w:bCs/>
          <w:sz w:val="28"/>
          <w:szCs w:val="28"/>
        </w:rPr>
        <w:t>01611321515</w:t>
      </w:r>
    </w:p>
    <w:p w:rsidR="0056728A" w:rsidRPr="00826023" w:rsidRDefault="0056728A" w:rsidP="0056728A">
      <w:pPr>
        <w:rPr>
          <w:b/>
          <w:sz w:val="12"/>
        </w:rPr>
      </w:pPr>
    </w:p>
    <w:tbl>
      <w:tblPr>
        <w:tblW w:w="9000" w:type="dxa"/>
        <w:tblInd w:w="108" w:type="dxa"/>
        <w:shd w:val="pct25" w:color="FFFF00" w:fill="00B050"/>
        <w:tblLayout w:type="fixed"/>
        <w:tblLook w:val="01E0"/>
      </w:tblPr>
      <w:tblGrid>
        <w:gridCol w:w="9000"/>
      </w:tblGrid>
      <w:tr w:rsidR="0056728A" w:rsidTr="00BD3BAD">
        <w:trPr>
          <w:trHeight w:val="270"/>
        </w:trPr>
        <w:tc>
          <w:tcPr>
            <w:tcW w:w="9000" w:type="dxa"/>
            <w:shd w:val="pct25" w:color="FFFF00" w:fill="00B050"/>
          </w:tcPr>
          <w:p w:rsidR="0056728A" w:rsidRPr="005D092D" w:rsidRDefault="0056728A" w:rsidP="00BD3BAD">
            <w:pPr>
              <w:rPr>
                <w:b/>
                <w:i/>
                <w:sz w:val="4"/>
              </w:rPr>
            </w:pPr>
          </w:p>
          <w:p w:rsidR="0056728A" w:rsidRPr="001C505F" w:rsidRDefault="0056728A" w:rsidP="00BD3BAD">
            <w:pPr>
              <w:ind w:hanging="108"/>
              <w:jc w:val="both"/>
              <w:rPr>
                <w:b/>
                <w:i/>
                <w:sz w:val="24"/>
              </w:rPr>
            </w:pPr>
            <w:r w:rsidRPr="001C505F">
              <w:rPr>
                <w:b/>
                <w:i/>
                <w:sz w:val="24"/>
              </w:rPr>
              <w:t>CAREER OBJECTIVE:</w:t>
            </w:r>
          </w:p>
          <w:p w:rsidR="0056728A" w:rsidRPr="005D092D" w:rsidRDefault="0056728A" w:rsidP="00BD3BAD">
            <w:pPr>
              <w:rPr>
                <w:b/>
                <w:i/>
                <w:sz w:val="4"/>
              </w:rPr>
            </w:pPr>
          </w:p>
        </w:tc>
      </w:tr>
    </w:tbl>
    <w:p w:rsidR="0056728A" w:rsidRPr="00AD1231" w:rsidRDefault="0056728A" w:rsidP="0056728A">
      <w:pPr>
        <w:jc w:val="both"/>
        <w:rPr>
          <w:sz w:val="12"/>
        </w:rPr>
      </w:pPr>
    </w:p>
    <w:p w:rsidR="0056728A" w:rsidRPr="00887683" w:rsidRDefault="0056728A" w:rsidP="00922802">
      <w:pPr>
        <w:pStyle w:val="BodyText"/>
        <w:numPr>
          <w:ilvl w:val="0"/>
          <w:numId w:val="2"/>
        </w:numPr>
        <w:tabs>
          <w:tab w:val="left" w:pos="900"/>
        </w:tabs>
        <w:spacing w:after="0" w:line="276" w:lineRule="auto"/>
        <w:ind w:left="1166" w:hanging="626"/>
        <w:jc w:val="both"/>
        <w:rPr>
          <w:sz w:val="24"/>
          <w:u w:val="single"/>
        </w:rPr>
      </w:pPr>
      <w:r w:rsidRPr="00506F9C">
        <w:rPr>
          <w:sz w:val="24"/>
        </w:rPr>
        <w:t xml:space="preserve">To </w:t>
      </w:r>
      <w:r>
        <w:rPr>
          <w:sz w:val="24"/>
        </w:rPr>
        <w:t xml:space="preserve">work in a challenging position that will take full advantage of my education and </w:t>
      </w:r>
    </w:p>
    <w:p w:rsidR="00C13CE8" w:rsidRDefault="0056728A" w:rsidP="00922802">
      <w:pPr>
        <w:pStyle w:val="BodyText"/>
        <w:tabs>
          <w:tab w:val="left" w:pos="900"/>
        </w:tabs>
        <w:spacing w:after="0" w:line="276" w:lineRule="auto"/>
        <w:ind w:left="540"/>
        <w:jc w:val="both"/>
        <w:rPr>
          <w:sz w:val="24"/>
        </w:rPr>
      </w:pPr>
      <w:r>
        <w:rPr>
          <w:sz w:val="24"/>
        </w:rPr>
        <w:tab/>
        <w:t xml:space="preserve">Skill as well as open new </w:t>
      </w:r>
      <w:r w:rsidRPr="00135E58">
        <w:rPr>
          <w:sz w:val="26"/>
        </w:rPr>
        <w:t>dimension</w:t>
      </w:r>
      <w:r>
        <w:rPr>
          <w:sz w:val="24"/>
        </w:rPr>
        <w:t xml:space="preserve"> of Understanding and learning required </w:t>
      </w:r>
    </w:p>
    <w:p w:rsidR="0056728A" w:rsidRDefault="00922802" w:rsidP="00922802">
      <w:pPr>
        <w:pStyle w:val="BodyText"/>
        <w:tabs>
          <w:tab w:val="left" w:pos="900"/>
        </w:tabs>
        <w:spacing w:after="0" w:line="276" w:lineRule="auto"/>
        <w:ind w:left="540"/>
        <w:jc w:val="both"/>
        <w:rPr>
          <w:sz w:val="24"/>
        </w:rPr>
      </w:pPr>
      <w:r>
        <w:rPr>
          <w:sz w:val="24"/>
        </w:rPr>
        <w:tab/>
      </w:r>
      <w:r w:rsidR="0056728A">
        <w:rPr>
          <w:sz w:val="24"/>
        </w:rPr>
        <w:t xml:space="preserve">for Success as an organization’s goal and thus to serve my country. </w:t>
      </w:r>
    </w:p>
    <w:p w:rsidR="0056728A" w:rsidRPr="004713D5" w:rsidRDefault="0056728A" w:rsidP="0056728A">
      <w:pPr>
        <w:rPr>
          <w:sz w:val="2"/>
        </w:rPr>
      </w:pPr>
    </w:p>
    <w:p w:rsidR="0056728A" w:rsidRDefault="0056728A" w:rsidP="0056728A">
      <w:pPr>
        <w:pStyle w:val="ListParagraph"/>
        <w:rPr>
          <w:sz w:val="12"/>
        </w:rPr>
      </w:pPr>
    </w:p>
    <w:p w:rsidR="0056728A" w:rsidRPr="005D092D" w:rsidRDefault="0056728A" w:rsidP="0056728A">
      <w:pPr>
        <w:shd w:val="pct25" w:color="FFFF00" w:fill="00B050"/>
        <w:jc w:val="both"/>
        <w:rPr>
          <w:b/>
          <w:i/>
          <w:sz w:val="4"/>
        </w:rPr>
      </w:pPr>
    </w:p>
    <w:p w:rsidR="0056728A" w:rsidRPr="001C505F" w:rsidRDefault="0056728A" w:rsidP="0056728A">
      <w:pPr>
        <w:shd w:val="pct25" w:color="FFFF00" w:fill="00B050"/>
        <w:jc w:val="both"/>
        <w:rPr>
          <w:b/>
          <w:i/>
          <w:caps/>
          <w:sz w:val="24"/>
        </w:rPr>
      </w:pPr>
      <w:r w:rsidRPr="001C505F">
        <w:rPr>
          <w:b/>
          <w:i/>
          <w:caps/>
          <w:sz w:val="24"/>
        </w:rPr>
        <w:t>Academic Carrier:</w:t>
      </w:r>
    </w:p>
    <w:p w:rsidR="0056728A" w:rsidRPr="005D092D" w:rsidRDefault="0056728A" w:rsidP="0056728A">
      <w:pPr>
        <w:shd w:val="pct25" w:color="FFFF00" w:fill="00B050"/>
        <w:jc w:val="both"/>
        <w:rPr>
          <w:b/>
          <w:sz w:val="4"/>
        </w:rPr>
      </w:pPr>
    </w:p>
    <w:p w:rsidR="0056728A" w:rsidRDefault="0056728A" w:rsidP="0056728A">
      <w:pPr>
        <w:rPr>
          <w:sz w:val="12"/>
        </w:rPr>
      </w:pPr>
    </w:p>
    <w:p w:rsidR="008819D4" w:rsidRDefault="008819D4" w:rsidP="0056728A">
      <w:pPr>
        <w:rPr>
          <w:sz w:val="12"/>
        </w:rPr>
      </w:pPr>
    </w:p>
    <w:tbl>
      <w:tblPr>
        <w:tblW w:w="0" w:type="auto"/>
        <w:tblInd w:w="126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shd w:val="pct10" w:color="B6B6B6" w:fill="F4F4F4"/>
        <w:tblLayout w:type="fixed"/>
        <w:tblLook w:val="01E0"/>
      </w:tblPr>
      <w:tblGrid>
        <w:gridCol w:w="2232"/>
        <w:gridCol w:w="1530"/>
        <w:gridCol w:w="360"/>
        <w:gridCol w:w="4860"/>
      </w:tblGrid>
      <w:tr w:rsidR="004D1711" w:rsidRPr="00093120" w:rsidTr="00E90F8B">
        <w:trPr>
          <w:trHeight w:val="1714"/>
        </w:trPr>
        <w:tc>
          <w:tcPr>
            <w:tcW w:w="2232" w:type="dxa"/>
            <w:shd w:val="pct10" w:color="B6B6B6" w:fill="F4F4F4"/>
          </w:tcPr>
          <w:p w:rsidR="004D1711" w:rsidRPr="004713D5" w:rsidRDefault="004D1711" w:rsidP="00F80452">
            <w:pPr>
              <w:spacing w:line="276" w:lineRule="auto"/>
              <w:jc w:val="both"/>
              <w:rPr>
                <w:rFonts w:eastAsia="Mincho"/>
                <w:b/>
                <w:color w:val="000000"/>
                <w:sz w:val="32"/>
                <w:szCs w:val="16"/>
              </w:rPr>
            </w:pP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Mincho"/>
                <w:b/>
                <w:color w:val="000000"/>
                <w:sz w:val="24"/>
                <w:szCs w:val="24"/>
              </w:rPr>
              <w:t>M.S.S</w:t>
            </w:r>
          </w:p>
        </w:tc>
        <w:tc>
          <w:tcPr>
            <w:tcW w:w="1530" w:type="dxa"/>
            <w:shd w:val="pct10" w:color="B6B6B6" w:fill="F4F4F4"/>
          </w:tcPr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Institution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Passing Year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Group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Board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60" w:type="dxa"/>
            <w:shd w:val="pct10" w:color="B6B6B6" w:fill="F4F4F4"/>
          </w:tcPr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0" w:type="dxa"/>
            <w:shd w:val="pct10" w:color="B6B6B6" w:fill="F4F4F4"/>
          </w:tcPr>
          <w:p w:rsidR="004D1711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. Bangla College Dhaka</w:t>
            </w:r>
          </w:p>
          <w:p w:rsidR="0036606D" w:rsidRDefault="0036606D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nning</w:t>
            </w:r>
          </w:p>
          <w:p w:rsidR="004D1711" w:rsidRPr="00676ACE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cial Work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D1711" w:rsidRPr="00676ACE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 University of Dhaka</w:t>
            </w:r>
          </w:p>
          <w:p w:rsidR="004D1711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li Running</w:t>
            </w:r>
          </w:p>
          <w:p w:rsidR="004D1711" w:rsidRPr="009E588D" w:rsidRDefault="004D1711" w:rsidP="00F80452">
            <w:pPr>
              <w:spacing w:line="276" w:lineRule="auto"/>
              <w:jc w:val="both"/>
              <w:rPr>
                <w:color w:val="000000"/>
                <w:sz w:val="20"/>
                <w:szCs w:val="24"/>
                <w:vertAlign w:val="superscript"/>
              </w:rPr>
            </w:pPr>
          </w:p>
        </w:tc>
      </w:tr>
      <w:tr w:rsidR="004D1711" w:rsidRPr="00093120" w:rsidTr="00E90F8B">
        <w:trPr>
          <w:trHeight w:val="1714"/>
        </w:trPr>
        <w:tc>
          <w:tcPr>
            <w:tcW w:w="2232" w:type="dxa"/>
            <w:shd w:val="pct10" w:color="B6B6B6" w:fill="F4F4F4"/>
          </w:tcPr>
          <w:p w:rsidR="004D1711" w:rsidRPr="004713D5" w:rsidRDefault="004D1711" w:rsidP="00F80452">
            <w:pPr>
              <w:spacing w:line="276" w:lineRule="auto"/>
              <w:jc w:val="both"/>
              <w:rPr>
                <w:rFonts w:eastAsia="Mincho"/>
                <w:b/>
                <w:color w:val="000000"/>
                <w:sz w:val="32"/>
                <w:szCs w:val="16"/>
              </w:rPr>
            </w:pPr>
          </w:p>
          <w:p w:rsidR="004D1711" w:rsidRPr="00676ACE" w:rsidRDefault="004D1711" w:rsidP="004D171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Mincho"/>
                <w:b/>
                <w:color w:val="000000"/>
                <w:sz w:val="24"/>
                <w:szCs w:val="24"/>
              </w:rPr>
              <w:t>B.S.S</w:t>
            </w:r>
          </w:p>
        </w:tc>
        <w:tc>
          <w:tcPr>
            <w:tcW w:w="1530" w:type="dxa"/>
            <w:shd w:val="pct10" w:color="B6B6B6" w:fill="F4F4F4"/>
          </w:tcPr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Institution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Passing Year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Group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Board</w:t>
            </w:r>
          </w:p>
          <w:p w:rsidR="004D1711" w:rsidRPr="00676ACE" w:rsidRDefault="004D1711" w:rsidP="00F80452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60" w:type="dxa"/>
            <w:shd w:val="pct10" w:color="B6B6B6" w:fill="F4F4F4"/>
          </w:tcPr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Pr="00676ACE" w:rsidRDefault="004D1711" w:rsidP="00F8045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0" w:type="dxa"/>
            <w:shd w:val="pct10" w:color="B6B6B6" w:fill="F4F4F4"/>
          </w:tcPr>
          <w:p w:rsidR="004D1711" w:rsidRDefault="004D1711" w:rsidP="004D1711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. Bangla College Dhaka</w:t>
            </w:r>
          </w:p>
          <w:p w:rsidR="004D1711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5</w:t>
            </w:r>
          </w:p>
          <w:p w:rsidR="004D1711" w:rsidRPr="00676ACE" w:rsidRDefault="0036606D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chelors of Soc</w:t>
            </w:r>
            <w:r w:rsidR="004D1711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a</w:t>
            </w:r>
            <w:r w:rsidR="004D1711">
              <w:rPr>
                <w:color w:val="000000"/>
                <w:sz w:val="24"/>
                <w:szCs w:val="24"/>
              </w:rPr>
              <w:t>l Science</w:t>
            </w:r>
          </w:p>
          <w:p w:rsidR="004D1711" w:rsidRPr="00676ACE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der University of Dhaka </w:t>
            </w:r>
          </w:p>
          <w:p w:rsidR="004D1711" w:rsidRDefault="004D1711" w:rsidP="00F80452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nd Divisio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D1711" w:rsidRPr="009E588D" w:rsidRDefault="004D1711" w:rsidP="00F80452">
            <w:pPr>
              <w:spacing w:line="276" w:lineRule="auto"/>
              <w:jc w:val="both"/>
              <w:rPr>
                <w:color w:val="000000"/>
                <w:sz w:val="20"/>
                <w:szCs w:val="24"/>
                <w:vertAlign w:val="superscript"/>
              </w:rPr>
            </w:pPr>
          </w:p>
        </w:tc>
      </w:tr>
      <w:tr w:rsidR="00F95298" w:rsidRPr="00093120" w:rsidTr="00E90F8B">
        <w:trPr>
          <w:trHeight w:val="1714"/>
        </w:trPr>
        <w:tc>
          <w:tcPr>
            <w:tcW w:w="2232" w:type="dxa"/>
            <w:shd w:val="pct10" w:color="B6B6B6" w:fill="F4F4F4"/>
          </w:tcPr>
          <w:p w:rsidR="00F95298" w:rsidRPr="004713D5" w:rsidRDefault="00F95298" w:rsidP="009A2696">
            <w:pPr>
              <w:spacing w:line="276" w:lineRule="auto"/>
              <w:jc w:val="both"/>
              <w:rPr>
                <w:rFonts w:eastAsia="Mincho"/>
                <w:b/>
                <w:color w:val="000000"/>
                <w:sz w:val="32"/>
                <w:szCs w:val="16"/>
              </w:rPr>
            </w:pP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Mincho"/>
                <w:b/>
                <w:color w:val="000000"/>
                <w:sz w:val="24"/>
                <w:szCs w:val="24"/>
              </w:rPr>
              <w:t>H.S.C</w:t>
            </w:r>
            <w:r w:rsidR="009D15E6">
              <w:rPr>
                <w:rFonts w:eastAsia="Mincho"/>
                <w:b/>
                <w:color w:val="000000"/>
                <w:sz w:val="24"/>
                <w:szCs w:val="24"/>
              </w:rPr>
              <w:t xml:space="preserve"> (Voc)</w:t>
            </w:r>
          </w:p>
        </w:tc>
        <w:tc>
          <w:tcPr>
            <w:tcW w:w="1530" w:type="dxa"/>
            <w:shd w:val="pct10" w:color="B6B6B6" w:fill="F4F4F4"/>
          </w:tcPr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Institution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Passing Year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Group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Board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60" w:type="dxa"/>
            <w:shd w:val="pct10" w:color="B6B6B6" w:fill="F4F4F4"/>
          </w:tcPr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0" w:type="dxa"/>
            <w:shd w:val="pct10" w:color="B6B6B6" w:fill="F4F4F4"/>
          </w:tcPr>
          <w:p w:rsidR="009D15E6" w:rsidRDefault="004D1711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. Madrasah E Alia Dhaka</w:t>
            </w:r>
          </w:p>
          <w:p w:rsidR="00F95298" w:rsidRDefault="00F95298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D1711">
              <w:rPr>
                <w:color w:val="000000"/>
                <w:sz w:val="24"/>
                <w:szCs w:val="24"/>
              </w:rPr>
              <w:t>12</w:t>
            </w:r>
          </w:p>
          <w:p w:rsidR="00F95298" w:rsidRPr="00676ACE" w:rsidRDefault="004D1711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manities</w:t>
            </w:r>
          </w:p>
          <w:p w:rsidR="00F95298" w:rsidRPr="00676ACE" w:rsidRDefault="004D1711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rasah</w:t>
            </w:r>
          </w:p>
          <w:p w:rsidR="00F95298" w:rsidRDefault="004D1711" w:rsidP="00FB29E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8</w:t>
            </w:r>
            <w:r w:rsidR="00F95298">
              <w:rPr>
                <w:color w:val="000000"/>
                <w:sz w:val="24"/>
                <w:szCs w:val="24"/>
              </w:rPr>
              <w:t xml:space="preserve"> (Out of 5) </w:t>
            </w:r>
          </w:p>
          <w:p w:rsidR="00F95298" w:rsidRPr="009E588D" w:rsidRDefault="00F95298" w:rsidP="00FB29ED">
            <w:pPr>
              <w:spacing w:line="276" w:lineRule="auto"/>
              <w:jc w:val="both"/>
              <w:rPr>
                <w:color w:val="000000"/>
                <w:sz w:val="20"/>
                <w:szCs w:val="24"/>
                <w:vertAlign w:val="superscript"/>
              </w:rPr>
            </w:pPr>
          </w:p>
        </w:tc>
      </w:tr>
      <w:tr w:rsidR="00F95298" w:rsidRPr="00093120" w:rsidTr="00BD3BAD">
        <w:trPr>
          <w:trHeight w:val="864"/>
        </w:trPr>
        <w:tc>
          <w:tcPr>
            <w:tcW w:w="2232" w:type="dxa"/>
            <w:shd w:val="pct10" w:color="B6B6B6" w:fill="F4F4F4"/>
          </w:tcPr>
          <w:p w:rsidR="00F95298" w:rsidRPr="004713D5" w:rsidRDefault="00F95298" w:rsidP="009A2696">
            <w:pPr>
              <w:spacing w:line="276" w:lineRule="auto"/>
              <w:jc w:val="both"/>
              <w:rPr>
                <w:rFonts w:eastAsia="Mincho"/>
                <w:b/>
                <w:color w:val="000000"/>
                <w:sz w:val="32"/>
                <w:szCs w:val="16"/>
              </w:rPr>
            </w:pPr>
          </w:p>
          <w:p w:rsidR="00F95298" w:rsidRPr="00676ACE" w:rsidRDefault="00F95298" w:rsidP="00E90F8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Mincho"/>
                <w:b/>
                <w:color w:val="000000"/>
                <w:sz w:val="24"/>
                <w:szCs w:val="24"/>
              </w:rPr>
              <w:t>S.S.C</w:t>
            </w:r>
            <w:r w:rsidR="009D15E6">
              <w:rPr>
                <w:rFonts w:eastAsia="Mincho"/>
                <w:b/>
                <w:color w:val="000000"/>
                <w:sz w:val="24"/>
                <w:szCs w:val="24"/>
              </w:rPr>
              <w:t xml:space="preserve"> (Voc)</w:t>
            </w:r>
          </w:p>
        </w:tc>
        <w:tc>
          <w:tcPr>
            <w:tcW w:w="1530" w:type="dxa"/>
            <w:shd w:val="pct10" w:color="B6B6B6" w:fill="F4F4F4"/>
          </w:tcPr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Institution</w:t>
            </w:r>
          </w:p>
          <w:p w:rsidR="004D1711" w:rsidRDefault="004D1711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Passing Year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Group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Board</w:t>
            </w:r>
          </w:p>
          <w:p w:rsidR="00F95298" w:rsidRPr="00676ACE" w:rsidRDefault="00F95298" w:rsidP="009A269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76ACE">
              <w:rPr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60" w:type="dxa"/>
            <w:shd w:val="pct10" w:color="B6B6B6" w:fill="F4F4F4"/>
          </w:tcPr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4D1711" w:rsidRDefault="004D1711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  <w:p w:rsidR="00F95298" w:rsidRPr="00676ACE" w:rsidRDefault="00F95298" w:rsidP="009A269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6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60" w:type="dxa"/>
            <w:shd w:val="pct10" w:color="B6B6B6" w:fill="F4F4F4"/>
          </w:tcPr>
          <w:p w:rsidR="00F95298" w:rsidRPr="009D15E6" w:rsidRDefault="00443BAF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aso</w:t>
            </w:r>
            <w:r w:rsidR="004D1711">
              <w:rPr>
                <w:sz w:val="24"/>
                <w:szCs w:val="24"/>
              </w:rPr>
              <w:t>ndi Darul Aman Islamia Sunnia Dakhil Madrasah</w:t>
            </w:r>
          </w:p>
          <w:p w:rsidR="00F95298" w:rsidRDefault="00F95298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4D1711">
              <w:rPr>
                <w:color w:val="000000"/>
                <w:sz w:val="24"/>
                <w:szCs w:val="24"/>
              </w:rPr>
              <w:t>0</w:t>
            </w:r>
          </w:p>
          <w:p w:rsidR="00F95298" w:rsidRDefault="004D1711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manities</w:t>
            </w:r>
            <w:r w:rsidR="00F95298">
              <w:rPr>
                <w:color w:val="000000"/>
                <w:sz w:val="24"/>
                <w:szCs w:val="24"/>
              </w:rPr>
              <w:t xml:space="preserve"> </w:t>
            </w:r>
          </w:p>
          <w:p w:rsidR="00F95298" w:rsidRPr="00676ACE" w:rsidRDefault="004D1711" w:rsidP="009A269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rasah</w:t>
            </w:r>
            <w:r w:rsidR="00E90F8B">
              <w:rPr>
                <w:color w:val="000000"/>
                <w:sz w:val="24"/>
                <w:szCs w:val="24"/>
              </w:rPr>
              <w:t xml:space="preserve"> </w:t>
            </w:r>
            <w:r w:rsidR="00F95298">
              <w:rPr>
                <w:color w:val="000000"/>
                <w:sz w:val="24"/>
                <w:szCs w:val="24"/>
              </w:rPr>
              <w:t xml:space="preserve"> </w:t>
            </w:r>
          </w:p>
          <w:p w:rsidR="00F95298" w:rsidRPr="00DF5CC1" w:rsidRDefault="004D1711" w:rsidP="009D15E6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0</w:t>
            </w:r>
            <w:r w:rsidR="00F95298">
              <w:rPr>
                <w:color w:val="000000"/>
                <w:sz w:val="24"/>
                <w:szCs w:val="24"/>
              </w:rPr>
              <w:t xml:space="preserve"> (Out of 5) </w:t>
            </w:r>
          </w:p>
        </w:tc>
      </w:tr>
    </w:tbl>
    <w:p w:rsidR="0056728A" w:rsidRPr="00915306" w:rsidRDefault="0056728A" w:rsidP="0056728A">
      <w:pPr>
        <w:jc w:val="both"/>
        <w:rPr>
          <w:b/>
          <w:sz w:val="2"/>
        </w:rPr>
      </w:pPr>
    </w:p>
    <w:p w:rsidR="00A42762" w:rsidRPr="00266E94" w:rsidRDefault="0056728A" w:rsidP="0056728A">
      <w:pPr>
        <w:tabs>
          <w:tab w:val="left" w:pos="360"/>
        </w:tabs>
        <w:spacing w:line="276" w:lineRule="auto"/>
        <w:jc w:val="both"/>
        <w:rPr>
          <w:bCs/>
          <w:sz w:val="8"/>
          <w:szCs w:val="32"/>
        </w:rPr>
      </w:pPr>
      <w:r>
        <w:rPr>
          <w:bCs/>
          <w:sz w:val="24"/>
          <w:szCs w:val="32"/>
        </w:rPr>
        <w:tab/>
      </w:r>
    </w:p>
    <w:tbl>
      <w:tblPr>
        <w:tblW w:w="8982" w:type="dxa"/>
        <w:tblInd w:w="126" w:type="dxa"/>
        <w:shd w:val="pct25" w:color="FFFF00" w:fill="00B050"/>
        <w:tblLook w:val="01E0"/>
      </w:tblPr>
      <w:tblGrid>
        <w:gridCol w:w="8982"/>
      </w:tblGrid>
      <w:tr w:rsidR="0056728A" w:rsidRPr="008E6ABE" w:rsidTr="00BD3BAD">
        <w:tc>
          <w:tcPr>
            <w:tcW w:w="8982" w:type="dxa"/>
            <w:shd w:val="pct25" w:color="FFFF00" w:fill="00B050"/>
          </w:tcPr>
          <w:p w:rsidR="0056728A" w:rsidRPr="005D092D" w:rsidRDefault="0056728A" w:rsidP="00BD3BAD">
            <w:pPr>
              <w:spacing w:line="276" w:lineRule="auto"/>
              <w:rPr>
                <w:b/>
                <w:i/>
                <w:sz w:val="4"/>
              </w:rPr>
            </w:pPr>
          </w:p>
          <w:p w:rsidR="0056728A" w:rsidRPr="001C505F" w:rsidRDefault="0056728A" w:rsidP="00BD3BAD">
            <w:pPr>
              <w:spacing w:line="276" w:lineRule="auto"/>
              <w:ind w:left="-1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NGUAGE PROFICIENCY</w:t>
            </w:r>
            <w:r w:rsidRPr="001C505F">
              <w:rPr>
                <w:b/>
                <w:i/>
                <w:sz w:val="24"/>
              </w:rPr>
              <w:t>:</w:t>
            </w:r>
          </w:p>
          <w:p w:rsidR="0056728A" w:rsidRPr="005D092D" w:rsidRDefault="0056728A" w:rsidP="00BD3BAD">
            <w:pPr>
              <w:spacing w:line="276" w:lineRule="auto"/>
              <w:rPr>
                <w:b/>
                <w:i/>
                <w:sz w:val="4"/>
              </w:rPr>
            </w:pPr>
          </w:p>
        </w:tc>
      </w:tr>
    </w:tbl>
    <w:p w:rsidR="0056728A" w:rsidRDefault="0056728A" w:rsidP="00922802">
      <w:pPr>
        <w:tabs>
          <w:tab w:val="left" w:pos="360"/>
        </w:tabs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>Have a very good command over</w:t>
      </w:r>
      <w:r w:rsidR="00922802">
        <w:rPr>
          <w:bCs/>
          <w:sz w:val="24"/>
          <w:szCs w:val="32"/>
        </w:rPr>
        <w:t xml:space="preserve"> </w:t>
      </w:r>
      <w:r w:rsidR="00D5344B">
        <w:rPr>
          <w:bCs/>
          <w:sz w:val="24"/>
          <w:szCs w:val="32"/>
        </w:rPr>
        <w:t>Bengali,</w:t>
      </w:r>
      <w:r w:rsidR="00922802">
        <w:rPr>
          <w:bCs/>
          <w:sz w:val="24"/>
          <w:szCs w:val="32"/>
        </w:rPr>
        <w:t xml:space="preserve"> English and </w:t>
      </w:r>
      <w:r>
        <w:rPr>
          <w:bCs/>
          <w:sz w:val="24"/>
          <w:szCs w:val="32"/>
        </w:rPr>
        <w:t xml:space="preserve">also have a good interpersonal </w:t>
      </w:r>
    </w:p>
    <w:p w:rsidR="0056728A" w:rsidRDefault="0056728A" w:rsidP="00922802">
      <w:pPr>
        <w:tabs>
          <w:tab w:val="left" w:pos="360"/>
        </w:tabs>
        <w:spacing w:line="276" w:lineRule="auto"/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Communication. </w:t>
      </w:r>
    </w:p>
    <w:tbl>
      <w:tblPr>
        <w:tblW w:w="8982" w:type="dxa"/>
        <w:tblInd w:w="126" w:type="dxa"/>
        <w:shd w:val="pct25" w:color="FFFF00" w:fill="00B050"/>
        <w:tblLook w:val="01E0"/>
      </w:tblPr>
      <w:tblGrid>
        <w:gridCol w:w="8982"/>
      </w:tblGrid>
      <w:tr w:rsidR="00736F1B" w:rsidRPr="008E6ABE" w:rsidTr="00AB7C8B">
        <w:tc>
          <w:tcPr>
            <w:tcW w:w="8982" w:type="dxa"/>
            <w:shd w:val="pct25" w:color="FFFF00" w:fill="00B050"/>
          </w:tcPr>
          <w:p w:rsidR="00736F1B" w:rsidRPr="005D092D" w:rsidRDefault="00736F1B" w:rsidP="00AB7C8B">
            <w:pPr>
              <w:rPr>
                <w:b/>
                <w:i/>
                <w:sz w:val="4"/>
              </w:rPr>
            </w:pPr>
          </w:p>
          <w:p w:rsidR="00736F1B" w:rsidRPr="001C505F" w:rsidRDefault="00736F1B" w:rsidP="00AB7C8B">
            <w:pPr>
              <w:ind w:left="-1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HOBBIES &amp; </w:t>
            </w:r>
            <w:r w:rsidRPr="001C505F">
              <w:rPr>
                <w:b/>
                <w:i/>
                <w:sz w:val="24"/>
              </w:rPr>
              <w:t>INTEREST:</w:t>
            </w:r>
          </w:p>
          <w:p w:rsidR="00736F1B" w:rsidRPr="005D092D" w:rsidRDefault="00736F1B" w:rsidP="00AB7C8B">
            <w:pPr>
              <w:rPr>
                <w:b/>
                <w:i/>
                <w:sz w:val="4"/>
              </w:rPr>
            </w:pPr>
          </w:p>
        </w:tc>
      </w:tr>
    </w:tbl>
    <w:p w:rsidR="00736F1B" w:rsidRDefault="00736F1B" w:rsidP="00736F1B">
      <w:pPr>
        <w:numPr>
          <w:ilvl w:val="0"/>
          <w:numId w:val="1"/>
        </w:numPr>
        <w:spacing w:line="276" w:lineRule="auto"/>
        <w:ind w:left="1138"/>
        <w:jc w:val="both"/>
        <w:rPr>
          <w:sz w:val="24"/>
        </w:rPr>
      </w:pPr>
      <w:r>
        <w:rPr>
          <w:sz w:val="24"/>
        </w:rPr>
        <w:t>Reading Book</w:t>
      </w:r>
    </w:p>
    <w:p w:rsidR="00736F1B" w:rsidRDefault="00736F1B" w:rsidP="00736F1B">
      <w:pPr>
        <w:numPr>
          <w:ilvl w:val="0"/>
          <w:numId w:val="1"/>
        </w:numPr>
        <w:spacing w:line="276" w:lineRule="auto"/>
        <w:ind w:left="1138"/>
        <w:jc w:val="both"/>
        <w:rPr>
          <w:sz w:val="24"/>
        </w:rPr>
      </w:pPr>
      <w:r>
        <w:rPr>
          <w:sz w:val="24"/>
        </w:rPr>
        <w:t>Travelling.</w:t>
      </w:r>
    </w:p>
    <w:p w:rsidR="002008E5" w:rsidRDefault="00E90F8B" w:rsidP="009D15E6">
      <w:pPr>
        <w:numPr>
          <w:ilvl w:val="0"/>
          <w:numId w:val="1"/>
        </w:numPr>
        <w:spacing w:line="276" w:lineRule="auto"/>
        <w:ind w:left="1138"/>
        <w:jc w:val="both"/>
        <w:rPr>
          <w:sz w:val="24"/>
        </w:rPr>
      </w:pPr>
      <w:r>
        <w:rPr>
          <w:sz w:val="24"/>
        </w:rPr>
        <w:t>Playing</w:t>
      </w:r>
      <w:r w:rsidR="00736F1B" w:rsidRPr="00E90F8B">
        <w:rPr>
          <w:sz w:val="24"/>
        </w:rPr>
        <w:t>.</w:t>
      </w:r>
    </w:p>
    <w:p w:rsidR="008B0FFD" w:rsidRPr="008B0FFD" w:rsidRDefault="008B0FFD" w:rsidP="00AB7ADB">
      <w:pPr>
        <w:pStyle w:val="ListParagraph"/>
        <w:tabs>
          <w:tab w:val="left" w:pos="360"/>
        </w:tabs>
        <w:spacing w:line="276" w:lineRule="auto"/>
        <w:ind w:left="1140"/>
        <w:jc w:val="center"/>
        <w:rPr>
          <w:bCs/>
          <w:i/>
          <w:sz w:val="24"/>
          <w:szCs w:val="32"/>
        </w:rPr>
      </w:pPr>
      <w:r w:rsidRPr="008B0FFD">
        <w:rPr>
          <w:bCs/>
          <w:i/>
          <w:sz w:val="24"/>
          <w:szCs w:val="32"/>
        </w:rPr>
        <w:t>Page 1 of 2</w:t>
      </w:r>
    </w:p>
    <w:p w:rsidR="008B0FFD" w:rsidRPr="00AB7ADB" w:rsidRDefault="00AB7ADB" w:rsidP="00AB7ADB">
      <w:pPr>
        <w:pStyle w:val="ListParagraph"/>
        <w:tabs>
          <w:tab w:val="left" w:pos="360"/>
        </w:tabs>
        <w:spacing w:line="276" w:lineRule="auto"/>
        <w:ind w:left="1140"/>
        <w:jc w:val="center"/>
        <w:rPr>
          <w:bCs/>
          <w:i/>
          <w:sz w:val="24"/>
          <w:szCs w:val="32"/>
        </w:rPr>
      </w:pPr>
      <w:r w:rsidRPr="008B0FFD">
        <w:rPr>
          <w:bCs/>
          <w:i/>
          <w:sz w:val="24"/>
          <w:szCs w:val="32"/>
        </w:rPr>
        <w:lastRenderedPageBreak/>
        <w:t>Page 2</w:t>
      </w:r>
    </w:p>
    <w:p w:rsidR="004D1711" w:rsidRDefault="004D1711" w:rsidP="004D1711">
      <w:pPr>
        <w:spacing w:line="276" w:lineRule="auto"/>
        <w:ind w:left="1138"/>
        <w:jc w:val="both"/>
        <w:rPr>
          <w:sz w:val="24"/>
        </w:rPr>
      </w:pPr>
    </w:p>
    <w:p w:rsidR="004D1711" w:rsidRDefault="004D1711" w:rsidP="004D1711">
      <w:pPr>
        <w:spacing w:line="276" w:lineRule="auto"/>
        <w:ind w:left="1138"/>
        <w:jc w:val="both"/>
        <w:rPr>
          <w:sz w:val="24"/>
        </w:rPr>
      </w:pPr>
    </w:p>
    <w:p w:rsidR="009D15E6" w:rsidRPr="009D15E6" w:rsidRDefault="009D15E6" w:rsidP="009D15E6">
      <w:pPr>
        <w:spacing w:line="276" w:lineRule="auto"/>
        <w:ind w:left="1138"/>
        <w:jc w:val="both"/>
        <w:rPr>
          <w:sz w:val="10"/>
        </w:rPr>
      </w:pPr>
    </w:p>
    <w:tbl>
      <w:tblPr>
        <w:tblW w:w="8982" w:type="dxa"/>
        <w:tblInd w:w="126" w:type="dxa"/>
        <w:shd w:val="pct25" w:color="FFFF00" w:fill="00B050"/>
        <w:tblLook w:val="01E0"/>
      </w:tblPr>
      <w:tblGrid>
        <w:gridCol w:w="8982"/>
      </w:tblGrid>
      <w:tr w:rsidR="00E90F8B" w:rsidRPr="008E6ABE" w:rsidTr="000B59A2">
        <w:tc>
          <w:tcPr>
            <w:tcW w:w="8982" w:type="dxa"/>
            <w:shd w:val="pct25" w:color="FFFF00" w:fill="00B050"/>
          </w:tcPr>
          <w:p w:rsidR="00E90F8B" w:rsidRPr="005D092D" w:rsidRDefault="00E90F8B" w:rsidP="000B59A2">
            <w:pPr>
              <w:rPr>
                <w:b/>
                <w:i/>
                <w:sz w:val="4"/>
              </w:rPr>
            </w:pPr>
          </w:p>
          <w:p w:rsidR="00E90F8B" w:rsidRPr="001C505F" w:rsidRDefault="009538D5" w:rsidP="000B59A2">
            <w:pPr>
              <w:ind w:left="-1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E</w:t>
            </w:r>
            <w:r w:rsidR="00E90F8B">
              <w:rPr>
                <w:b/>
                <w:i/>
                <w:sz w:val="24"/>
              </w:rPr>
              <w:t>RIENCE</w:t>
            </w:r>
            <w:r w:rsidR="00E90F8B" w:rsidRPr="001C505F">
              <w:rPr>
                <w:b/>
                <w:i/>
                <w:sz w:val="24"/>
              </w:rPr>
              <w:t>:</w:t>
            </w:r>
          </w:p>
          <w:p w:rsidR="00E90F8B" w:rsidRPr="005D092D" w:rsidRDefault="00E90F8B" w:rsidP="000B59A2">
            <w:pPr>
              <w:rPr>
                <w:b/>
                <w:i/>
                <w:sz w:val="4"/>
              </w:rPr>
            </w:pPr>
          </w:p>
        </w:tc>
      </w:tr>
    </w:tbl>
    <w:p w:rsidR="00E90F8B" w:rsidRDefault="004D1711" w:rsidP="00E90F8B">
      <w:pPr>
        <w:numPr>
          <w:ilvl w:val="0"/>
          <w:numId w:val="1"/>
        </w:numPr>
        <w:spacing w:line="276" w:lineRule="auto"/>
        <w:ind w:left="1138"/>
        <w:jc w:val="both"/>
        <w:rPr>
          <w:sz w:val="24"/>
        </w:rPr>
      </w:pPr>
      <w:r>
        <w:rPr>
          <w:sz w:val="24"/>
        </w:rPr>
        <w:t>I working</w:t>
      </w:r>
      <w:r w:rsidR="00E90F8B">
        <w:rPr>
          <w:sz w:val="24"/>
        </w:rPr>
        <w:t xml:space="preserve"> as a </w:t>
      </w:r>
      <w:r>
        <w:rPr>
          <w:sz w:val="24"/>
        </w:rPr>
        <w:t xml:space="preserve">Sales Representative in Pran RFL Co. </w:t>
      </w:r>
      <w:r w:rsidR="00E90F8B">
        <w:rPr>
          <w:sz w:val="24"/>
        </w:rPr>
        <w:t xml:space="preserve">from </w:t>
      </w:r>
      <w:r>
        <w:rPr>
          <w:sz w:val="24"/>
        </w:rPr>
        <w:t xml:space="preserve">January </w:t>
      </w:r>
      <w:r w:rsidR="00E90F8B">
        <w:rPr>
          <w:sz w:val="24"/>
        </w:rPr>
        <w:t>201</w:t>
      </w:r>
      <w:r w:rsidR="009D15E6">
        <w:rPr>
          <w:sz w:val="24"/>
        </w:rPr>
        <w:t>8</w:t>
      </w:r>
      <w:r w:rsidR="00E90F8B">
        <w:rPr>
          <w:sz w:val="24"/>
        </w:rPr>
        <w:t xml:space="preserve"> to </w:t>
      </w:r>
      <w:r>
        <w:rPr>
          <w:sz w:val="24"/>
        </w:rPr>
        <w:t>till now.</w:t>
      </w:r>
    </w:p>
    <w:p w:rsidR="009538D5" w:rsidRDefault="009538D5" w:rsidP="00E90F8B">
      <w:pPr>
        <w:numPr>
          <w:ilvl w:val="0"/>
          <w:numId w:val="1"/>
        </w:numPr>
        <w:spacing w:line="276" w:lineRule="auto"/>
        <w:ind w:left="1138"/>
        <w:jc w:val="both"/>
        <w:rPr>
          <w:sz w:val="24"/>
        </w:rPr>
      </w:pPr>
      <w:r>
        <w:rPr>
          <w:sz w:val="24"/>
        </w:rPr>
        <w:t xml:space="preserve">I Worked as a </w:t>
      </w:r>
      <w:r w:rsidR="004D1711">
        <w:rPr>
          <w:sz w:val="24"/>
        </w:rPr>
        <w:t xml:space="preserve">Branch Manager </w:t>
      </w:r>
      <w:r>
        <w:rPr>
          <w:sz w:val="24"/>
        </w:rPr>
        <w:t xml:space="preserve">in </w:t>
      </w:r>
      <w:r w:rsidR="008B0FFD">
        <w:rPr>
          <w:sz w:val="24"/>
        </w:rPr>
        <w:t>Fiber's Dhanmondi, Dhaka for 2 Years</w:t>
      </w:r>
      <w:r>
        <w:rPr>
          <w:sz w:val="24"/>
        </w:rPr>
        <w:t xml:space="preserve">.  </w:t>
      </w:r>
    </w:p>
    <w:p w:rsidR="00736F1B" w:rsidRPr="00736F1B" w:rsidRDefault="00736F1B" w:rsidP="00736F1B">
      <w:pPr>
        <w:spacing w:line="276" w:lineRule="auto"/>
        <w:ind w:left="1138"/>
        <w:jc w:val="both"/>
        <w:rPr>
          <w:sz w:val="8"/>
        </w:rPr>
      </w:pPr>
    </w:p>
    <w:tbl>
      <w:tblPr>
        <w:tblW w:w="8982" w:type="dxa"/>
        <w:tblInd w:w="126" w:type="dxa"/>
        <w:shd w:val="pct25" w:color="FFFF00" w:fill="00B050"/>
        <w:tblLook w:val="01E0"/>
      </w:tblPr>
      <w:tblGrid>
        <w:gridCol w:w="8982"/>
      </w:tblGrid>
      <w:tr w:rsidR="00736F1B" w:rsidRPr="008E6ABE" w:rsidTr="00AB7C8B">
        <w:tc>
          <w:tcPr>
            <w:tcW w:w="8982" w:type="dxa"/>
            <w:shd w:val="pct25" w:color="FFFF00" w:fill="00B050"/>
          </w:tcPr>
          <w:p w:rsidR="00736F1B" w:rsidRPr="001C505F" w:rsidRDefault="00736F1B" w:rsidP="00AB7C8B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PUTER LITERACY:</w:t>
            </w:r>
          </w:p>
          <w:p w:rsidR="00736F1B" w:rsidRPr="005D092D" w:rsidRDefault="00736F1B" w:rsidP="00AB7C8B">
            <w:pPr>
              <w:rPr>
                <w:b/>
                <w:i/>
                <w:sz w:val="4"/>
              </w:rPr>
            </w:pPr>
          </w:p>
        </w:tc>
      </w:tr>
    </w:tbl>
    <w:p w:rsidR="00736F1B" w:rsidRPr="009D15E6" w:rsidRDefault="00736F1B" w:rsidP="00736F1B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sz w:val="24"/>
          <w:szCs w:val="24"/>
        </w:rPr>
      </w:pPr>
      <w:r w:rsidRPr="009D15E6">
        <w:rPr>
          <w:sz w:val="24"/>
          <w:szCs w:val="24"/>
        </w:rPr>
        <w:t xml:space="preserve">MS Office Program </w:t>
      </w:r>
    </w:p>
    <w:p w:rsidR="00736F1B" w:rsidRPr="009D15E6" w:rsidRDefault="00736F1B" w:rsidP="00736F1B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sz w:val="24"/>
          <w:szCs w:val="24"/>
        </w:rPr>
      </w:pPr>
      <w:r w:rsidRPr="009D15E6">
        <w:rPr>
          <w:sz w:val="24"/>
          <w:szCs w:val="24"/>
        </w:rPr>
        <w:t>Internet Browsing</w:t>
      </w:r>
    </w:p>
    <w:p w:rsidR="0056728A" w:rsidRPr="002A4F2F" w:rsidRDefault="0056728A" w:rsidP="0056728A">
      <w:pPr>
        <w:tabs>
          <w:tab w:val="left" w:pos="6399"/>
        </w:tabs>
        <w:jc w:val="both"/>
        <w:rPr>
          <w:sz w:val="2"/>
          <w:szCs w:val="2"/>
        </w:rPr>
      </w:pPr>
    </w:p>
    <w:p w:rsidR="0056728A" w:rsidRPr="003F7522" w:rsidRDefault="0056728A" w:rsidP="0056728A">
      <w:pPr>
        <w:jc w:val="both"/>
        <w:rPr>
          <w:b/>
          <w:sz w:val="12"/>
        </w:rPr>
      </w:pPr>
    </w:p>
    <w:p w:rsidR="0056728A" w:rsidRPr="00021280" w:rsidRDefault="0056728A" w:rsidP="0056728A">
      <w:pPr>
        <w:shd w:val="pct25" w:color="FFFF00" w:fill="00B050"/>
        <w:outlineLvl w:val="0"/>
        <w:rPr>
          <w:b/>
          <w:sz w:val="4"/>
        </w:rPr>
      </w:pPr>
    </w:p>
    <w:p w:rsidR="0056728A" w:rsidRPr="001C505F" w:rsidRDefault="0056728A" w:rsidP="0056728A">
      <w:pPr>
        <w:shd w:val="pct25" w:color="FFFF00" w:fill="00B050"/>
        <w:outlineLvl w:val="0"/>
        <w:rPr>
          <w:b/>
          <w:i/>
          <w:caps/>
          <w:sz w:val="24"/>
          <w:szCs w:val="28"/>
        </w:rPr>
      </w:pPr>
      <w:r w:rsidRPr="001C505F">
        <w:rPr>
          <w:b/>
          <w:i/>
          <w:caps/>
          <w:sz w:val="24"/>
          <w:szCs w:val="28"/>
        </w:rPr>
        <w:t>Personal Details</w:t>
      </w:r>
    </w:p>
    <w:p w:rsidR="0056728A" w:rsidRPr="00021280" w:rsidRDefault="0056728A" w:rsidP="0056728A">
      <w:pPr>
        <w:shd w:val="pct25" w:color="FFFF00" w:fill="00B050"/>
        <w:outlineLvl w:val="0"/>
        <w:rPr>
          <w:b/>
          <w:sz w:val="4"/>
          <w:szCs w:val="28"/>
        </w:rPr>
      </w:pPr>
    </w:p>
    <w:p w:rsidR="0056728A" w:rsidRPr="00544E9F" w:rsidRDefault="0056728A" w:rsidP="0056728A">
      <w:pPr>
        <w:rPr>
          <w:b/>
          <w:sz w:val="2"/>
        </w:rPr>
      </w:pPr>
    </w:p>
    <w:p w:rsidR="0056728A" w:rsidRPr="00426C99" w:rsidRDefault="0056728A" w:rsidP="0056728A">
      <w:pPr>
        <w:rPr>
          <w:sz w:val="12"/>
        </w:rPr>
      </w:pPr>
    </w:p>
    <w:tbl>
      <w:tblPr>
        <w:tblW w:w="9000" w:type="dxa"/>
        <w:tblInd w:w="108" w:type="dxa"/>
        <w:tblBorders>
          <w:top w:val="single" w:sz="4" w:space="0" w:color="B6B6B6"/>
          <w:left w:val="single" w:sz="4" w:space="0" w:color="B6B6B6"/>
          <w:bottom w:val="single" w:sz="4" w:space="0" w:color="B6B6B6"/>
          <w:right w:val="single" w:sz="4" w:space="0" w:color="B6B6B6"/>
          <w:insideH w:val="single" w:sz="4" w:space="0" w:color="B6B6B6"/>
          <w:insideV w:val="single" w:sz="4" w:space="0" w:color="B6B6B6"/>
        </w:tblBorders>
        <w:shd w:val="pct10" w:color="B6B6B6" w:fill="F4F4F4"/>
        <w:tblLayout w:type="fixed"/>
        <w:tblLook w:val="0000"/>
      </w:tblPr>
      <w:tblGrid>
        <w:gridCol w:w="3060"/>
        <w:gridCol w:w="360"/>
        <w:gridCol w:w="1260"/>
        <w:gridCol w:w="236"/>
        <w:gridCol w:w="4084"/>
      </w:tblGrid>
      <w:tr w:rsidR="0056728A" w:rsidTr="00BD3BAD">
        <w:trPr>
          <w:cantSplit/>
          <w:trHeight w:val="276"/>
        </w:trPr>
        <w:tc>
          <w:tcPr>
            <w:tcW w:w="3060" w:type="dxa"/>
            <w:shd w:val="pct10" w:color="B6B6B6" w:fill="F4F4F4"/>
          </w:tcPr>
          <w:p w:rsidR="0056728A" w:rsidRPr="00A51D68" w:rsidRDefault="008A0556" w:rsidP="00B75E74">
            <w:pPr>
              <w:tabs>
                <w:tab w:val="left" w:pos="70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Line 4" o:spid="_x0000_s1026" style="position:absolute;z-index:251662336;visibility:visible" from="-5.4pt,2.1pt" to="-5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" o:allowincell="f"/>
              </w:pict>
            </w:r>
            <w:r>
              <w:rPr>
                <w:b/>
                <w:noProof/>
                <w:sz w:val="24"/>
                <w:szCs w:val="24"/>
              </w:rPr>
              <w:pict>
                <v:line id="Line 3" o:spid="_x0000_s1028" style="position:absolute;z-index:251661312;visibility:visible" from="-5.4pt,2.1pt" to="-5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" o:allowincell="f"/>
              </w:pict>
            </w:r>
            <w:r w:rsidR="0056728A" w:rsidRPr="00A51D68">
              <w:rPr>
                <w:b/>
                <w:sz w:val="24"/>
                <w:szCs w:val="24"/>
              </w:rPr>
              <w:t xml:space="preserve">Name     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tabs>
                <w:tab w:val="left" w:pos="3870"/>
              </w:tabs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AB7ADB" w:rsidP="002008E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d. Azad Hossain</w:t>
            </w:r>
            <w:r w:rsidR="00690BAE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56728A" w:rsidTr="00BD3BAD">
        <w:trPr>
          <w:cantSplit/>
          <w:trHeight w:val="260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 xml:space="preserve">Name of Father </w:t>
            </w:r>
          </w:p>
        </w:tc>
        <w:tc>
          <w:tcPr>
            <w:tcW w:w="360" w:type="dxa"/>
            <w:shd w:val="pct10" w:color="B6B6B6" w:fill="F4F4F4"/>
          </w:tcPr>
          <w:p w:rsidR="0056728A" w:rsidRPr="009538D5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9538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9538D5" w:rsidRDefault="00AB7ADB" w:rsidP="00210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. Nojir Ahmed</w:t>
            </w:r>
          </w:p>
        </w:tc>
      </w:tr>
      <w:tr w:rsidR="0056728A" w:rsidTr="00BD3BAD">
        <w:trPr>
          <w:cantSplit/>
          <w:trHeight w:val="59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Name of Mother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AB7ADB" w:rsidP="00200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Begum</w:t>
            </w:r>
          </w:p>
        </w:tc>
      </w:tr>
      <w:tr w:rsidR="0056728A" w:rsidTr="00BD3BAD">
        <w:trPr>
          <w:cantSplit/>
          <w:trHeight w:val="270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 xml:space="preserve">Date of birth  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AB7ADB" w:rsidP="00AB7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B7AD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</w:t>
            </w:r>
            <w:r w:rsidR="00922802">
              <w:rPr>
                <w:sz w:val="24"/>
                <w:szCs w:val="24"/>
              </w:rPr>
              <w:t>1</w:t>
            </w:r>
            <w:r w:rsidR="0056728A">
              <w:rPr>
                <w:sz w:val="24"/>
                <w:szCs w:val="24"/>
              </w:rPr>
              <w:t>9</w:t>
            </w:r>
            <w:r w:rsidR="00FB29ED">
              <w:rPr>
                <w:sz w:val="24"/>
                <w:szCs w:val="24"/>
              </w:rPr>
              <w:t>9</w:t>
            </w:r>
            <w:r w:rsidR="00B20C3B">
              <w:rPr>
                <w:sz w:val="24"/>
                <w:szCs w:val="24"/>
              </w:rPr>
              <w:t>4</w:t>
            </w:r>
          </w:p>
        </w:tc>
      </w:tr>
      <w:tr w:rsidR="0056728A" w:rsidTr="00BD3BAD">
        <w:trPr>
          <w:cantSplit/>
          <w:trHeight w:val="276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Place of birth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AB7ADB" w:rsidP="00210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mipur</w:t>
            </w:r>
          </w:p>
        </w:tc>
      </w:tr>
      <w:tr w:rsidR="0056728A" w:rsidTr="00BD3BAD">
        <w:trPr>
          <w:cantSplit/>
          <w:trHeight w:val="183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736F1B" w:rsidP="00B7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6728A" w:rsidRPr="0084375F">
              <w:rPr>
                <w:sz w:val="24"/>
                <w:szCs w:val="24"/>
              </w:rPr>
              <w:t>ale</w:t>
            </w:r>
          </w:p>
        </w:tc>
      </w:tr>
      <w:tr w:rsidR="0056728A" w:rsidTr="00BD3BAD">
        <w:trPr>
          <w:cantSplit/>
          <w:trHeight w:val="260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56728A" w:rsidP="00B7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ladeshi (</w:t>
            </w:r>
            <w:r w:rsidR="00AA5295">
              <w:rPr>
                <w:sz w:val="24"/>
                <w:szCs w:val="24"/>
              </w:rPr>
              <w:t>By B</w:t>
            </w:r>
            <w:r w:rsidRPr="0084375F">
              <w:rPr>
                <w:sz w:val="24"/>
                <w:szCs w:val="24"/>
              </w:rPr>
              <w:t>irth)</w:t>
            </w:r>
          </w:p>
        </w:tc>
      </w:tr>
      <w:tr w:rsidR="0056728A" w:rsidTr="00BD3BAD">
        <w:trPr>
          <w:cantSplit/>
          <w:trHeight w:val="260"/>
        </w:trPr>
        <w:tc>
          <w:tcPr>
            <w:tcW w:w="3060" w:type="dxa"/>
            <w:shd w:val="pct10" w:color="B6B6B6" w:fill="F4F4F4"/>
          </w:tcPr>
          <w:p w:rsidR="0056728A" w:rsidRPr="00A51D68" w:rsidRDefault="0056728A" w:rsidP="00B75E74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360" w:type="dxa"/>
            <w:shd w:val="pct10" w:color="B6B6B6" w:fill="F4F4F4"/>
          </w:tcPr>
          <w:p w:rsidR="0056728A" w:rsidRPr="0084375F" w:rsidRDefault="0056728A" w:rsidP="00B75E74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56728A" w:rsidRPr="0084375F" w:rsidRDefault="00AB7ADB" w:rsidP="00B75E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</w:tc>
      </w:tr>
      <w:tr w:rsidR="00945A76" w:rsidTr="00BD3BAD">
        <w:trPr>
          <w:cantSplit/>
          <w:trHeight w:val="260"/>
        </w:trPr>
        <w:tc>
          <w:tcPr>
            <w:tcW w:w="3060" w:type="dxa"/>
            <w:shd w:val="pct10" w:color="B6B6B6" w:fill="F4F4F4"/>
          </w:tcPr>
          <w:p w:rsidR="00945A76" w:rsidRPr="00A51D68" w:rsidRDefault="00945A76" w:rsidP="00B75E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D</w:t>
            </w:r>
          </w:p>
        </w:tc>
        <w:tc>
          <w:tcPr>
            <w:tcW w:w="360" w:type="dxa"/>
            <w:shd w:val="pct10" w:color="B6B6B6" w:fill="F4F4F4"/>
          </w:tcPr>
          <w:p w:rsidR="00945A76" w:rsidRPr="0084375F" w:rsidRDefault="00945A76" w:rsidP="00B75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gridSpan w:val="3"/>
            <w:shd w:val="pct10" w:color="B6B6B6" w:fill="F4F4F4"/>
          </w:tcPr>
          <w:p w:rsidR="00945A76" w:rsidRDefault="00AB7ADB" w:rsidP="00B75E74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6902661401</w:t>
            </w:r>
          </w:p>
        </w:tc>
      </w:tr>
      <w:tr w:rsidR="00945A76" w:rsidTr="00945A76">
        <w:trPr>
          <w:cantSplit/>
          <w:trHeight w:hRule="exact" w:val="1581"/>
        </w:trPr>
        <w:tc>
          <w:tcPr>
            <w:tcW w:w="3060" w:type="dxa"/>
            <w:shd w:val="pct10" w:color="B6B6B6" w:fill="F4F4F4"/>
          </w:tcPr>
          <w:p w:rsidR="00945A76" w:rsidRPr="00A51D68" w:rsidRDefault="00945A76" w:rsidP="00ED5566">
            <w:pPr>
              <w:rPr>
                <w:b/>
                <w:sz w:val="24"/>
                <w:szCs w:val="24"/>
              </w:rPr>
            </w:pPr>
            <w:r w:rsidRPr="00A51D68">
              <w:rPr>
                <w:b/>
                <w:sz w:val="24"/>
                <w:szCs w:val="24"/>
              </w:rPr>
              <w:t>Permanent Address</w:t>
            </w:r>
          </w:p>
          <w:p w:rsidR="00945A76" w:rsidRPr="00A51D68" w:rsidRDefault="00945A76" w:rsidP="00ED5566">
            <w:pPr>
              <w:rPr>
                <w:sz w:val="24"/>
                <w:szCs w:val="24"/>
              </w:rPr>
            </w:pPr>
          </w:p>
          <w:p w:rsidR="00945A76" w:rsidRPr="00A51D68" w:rsidRDefault="00945A76" w:rsidP="00ED5566">
            <w:pPr>
              <w:rPr>
                <w:sz w:val="24"/>
                <w:szCs w:val="24"/>
              </w:rPr>
            </w:pPr>
          </w:p>
          <w:p w:rsidR="00945A76" w:rsidRPr="00A51D68" w:rsidRDefault="00945A76" w:rsidP="00ED556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pct10" w:color="B6B6B6" w:fill="F4F4F4"/>
          </w:tcPr>
          <w:p w:rsidR="00945A76" w:rsidRPr="0084375F" w:rsidRDefault="00945A76" w:rsidP="00ED5566">
            <w:pPr>
              <w:jc w:val="center"/>
              <w:rPr>
                <w:b/>
                <w:sz w:val="24"/>
                <w:szCs w:val="24"/>
              </w:rPr>
            </w:pPr>
            <w:r w:rsidRPr="008437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right w:val="nil"/>
            </w:tcBorders>
            <w:shd w:val="pct10" w:color="B6B6B6" w:fill="F4F4F4"/>
          </w:tcPr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C/O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bCs/>
                <w:sz w:val="24"/>
                <w:szCs w:val="24"/>
              </w:rPr>
              <w:t>Village: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P.O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P.S</w:t>
            </w:r>
          </w:p>
          <w:p w:rsidR="00945A76" w:rsidRPr="00344869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Distric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pct10" w:color="B6B6B6" w:fill="F4F4F4"/>
          </w:tcPr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: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: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:</w:t>
            </w:r>
          </w:p>
          <w:p w:rsidR="00945A76" w:rsidRPr="0084375F" w:rsidRDefault="00945A76" w:rsidP="00ED5566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84375F">
              <w:rPr>
                <w:rFonts w:cs="Arial"/>
                <w:bCs/>
                <w:sz w:val="24"/>
                <w:szCs w:val="24"/>
              </w:rPr>
              <w:t>:</w:t>
            </w:r>
          </w:p>
          <w:p w:rsidR="00945A76" w:rsidRPr="00945A76" w:rsidRDefault="00945A76" w:rsidP="00945A76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4084" w:type="dxa"/>
            <w:tcBorders>
              <w:left w:val="nil"/>
            </w:tcBorders>
            <w:shd w:val="pct10" w:color="B6B6B6" w:fill="F4F4F4"/>
          </w:tcPr>
          <w:p w:rsidR="00AB7ADB" w:rsidRDefault="00AB7ADB" w:rsidP="00B20C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d. Nojir Ahmed </w:t>
            </w:r>
          </w:p>
          <w:p w:rsidR="00B20C3B" w:rsidRDefault="00AB7ADB" w:rsidP="00B20C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oy Nagar</w:t>
            </w:r>
          </w:p>
          <w:p w:rsidR="00945A76" w:rsidRDefault="00AB7ADB" w:rsidP="00B20C3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ak - Bijoy Nagar-3700</w:t>
            </w:r>
          </w:p>
          <w:p w:rsidR="00945A76" w:rsidRDefault="00AB7ADB" w:rsidP="00ED556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akshmipur Sadar</w:t>
            </w:r>
          </w:p>
          <w:p w:rsidR="00945A76" w:rsidRPr="00945A76" w:rsidRDefault="00AB7ADB" w:rsidP="002106E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akshmipur</w:t>
            </w:r>
            <w:r w:rsidR="00945A76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56728A" w:rsidRDefault="0056728A" w:rsidP="0056728A">
      <w:pPr>
        <w:jc w:val="both"/>
        <w:rPr>
          <w:b/>
          <w:sz w:val="12"/>
        </w:rPr>
      </w:pPr>
    </w:p>
    <w:p w:rsidR="0056728A" w:rsidRDefault="0056728A" w:rsidP="0056728A"/>
    <w:p w:rsidR="008819D4" w:rsidRDefault="00C2119B" w:rsidP="0056728A">
      <w:r>
        <w:tab/>
      </w:r>
    </w:p>
    <w:p w:rsidR="009E588D" w:rsidRDefault="009E588D" w:rsidP="0056728A">
      <w:pPr>
        <w:rPr>
          <w:sz w:val="40"/>
        </w:rPr>
      </w:pPr>
    </w:p>
    <w:p w:rsidR="003244B2" w:rsidRDefault="003244B2" w:rsidP="0056728A">
      <w:pPr>
        <w:rPr>
          <w:sz w:val="40"/>
        </w:rPr>
      </w:pPr>
    </w:p>
    <w:p w:rsidR="009E588D" w:rsidRPr="00C06AA5" w:rsidRDefault="009E588D" w:rsidP="0056728A">
      <w:pPr>
        <w:rPr>
          <w:sz w:val="40"/>
        </w:rPr>
      </w:pPr>
    </w:p>
    <w:p w:rsidR="0056728A" w:rsidRPr="000D3A6F" w:rsidRDefault="0056728A" w:rsidP="0056728A">
      <w:pPr>
        <w:rPr>
          <w:sz w:val="38"/>
          <w:szCs w:val="22"/>
        </w:rPr>
      </w:pPr>
      <w:r w:rsidRPr="000D3A6F">
        <w:rPr>
          <w:sz w:val="24"/>
          <w:szCs w:val="24"/>
        </w:rPr>
        <w:t>-------------</w:t>
      </w:r>
      <w:r w:rsidR="00B3637A">
        <w:rPr>
          <w:sz w:val="24"/>
          <w:szCs w:val="24"/>
        </w:rPr>
        <w:t>----------</w:t>
      </w:r>
      <w:r w:rsidRPr="000D3A6F">
        <w:rPr>
          <w:sz w:val="24"/>
          <w:szCs w:val="24"/>
        </w:rPr>
        <w:t>------</w:t>
      </w:r>
      <w:r>
        <w:rPr>
          <w:sz w:val="24"/>
          <w:szCs w:val="24"/>
        </w:rPr>
        <w:t>-----</w:t>
      </w:r>
    </w:p>
    <w:p w:rsidR="0056728A" w:rsidRPr="000D3A6F" w:rsidRDefault="008A0556" w:rsidP="0056728A">
      <w:pPr>
        <w:rPr>
          <w:b/>
          <w:sz w:val="26"/>
          <w:szCs w:val="22"/>
        </w:rPr>
      </w:pPr>
      <w:r w:rsidRPr="008A0556">
        <w:rPr>
          <w:b/>
          <w:noProof/>
          <w:sz w:val="24"/>
          <w:szCs w:val="22"/>
        </w:rPr>
        <w:pict>
          <v:line id="Line 2" o:spid="_x0000_s1027" style="position:absolute;z-index:251660288;visibility:visible" from="0,1196.25pt" to="188.95pt,1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" strokeweight="1pt">
            <v:stroke dashstyle="1 1" endcap="round"/>
          </v:line>
        </w:pict>
      </w:r>
      <w:r w:rsidR="00B3637A">
        <w:rPr>
          <w:b/>
          <w:sz w:val="26"/>
          <w:szCs w:val="22"/>
        </w:rPr>
        <w:t>(</w:t>
      </w:r>
      <w:r w:rsidR="00AB7ADB">
        <w:rPr>
          <w:b/>
          <w:iCs/>
          <w:sz w:val="24"/>
          <w:szCs w:val="24"/>
        </w:rPr>
        <w:t>Md. Azad Hossain</w:t>
      </w:r>
      <w:r w:rsidR="0056728A">
        <w:rPr>
          <w:b/>
          <w:sz w:val="26"/>
          <w:szCs w:val="22"/>
        </w:rPr>
        <w:t>)</w:t>
      </w:r>
    </w:p>
    <w:p w:rsidR="007C0A80" w:rsidRPr="009A4E40" w:rsidRDefault="009A4E40">
      <w:pPr>
        <w:rPr>
          <w:sz w:val="28"/>
        </w:rPr>
      </w:pPr>
      <w:r w:rsidRPr="009A4E40">
        <w:rPr>
          <w:sz w:val="28"/>
        </w:rPr>
        <w:t xml:space="preserve">Date: </w:t>
      </w:r>
      <w:r>
        <w:rPr>
          <w:sz w:val="28"/>
        </w:rPr>
        <w:t>.</w:t>
      </w:r>
      <w:r w:rsidR="00624F18">
        <w:rPr>
          <w:sz w:val="28"/>
        </w:rPr>
        <w:t>.......</w:t>
      </w:r>
      <w:r>
        <w:rPr>
          <w:sz w:val="28"/>
        </w:rPr>
        <w:t>....................</w:t>
      </w:r>
    </w:p>
    <w:sectPr w:rsidR="007C0A80" w:rsidRPr="009A4E40" w:rsidSect="004E5649">
      <w:footerReference w:type="even" r:id="rId8"/>
      <w:pgSz w:w="11909" w:h="16834" w:code="9"/>
      <w:pgMar w:top="454" w:right="1296" w:bottom="180" w:left="1584" w:header="446" w:footer="103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C8C" w:rsidRDefault="00893C8C" w:rsidP="00753CF7">
      <w:r>
        <w:separator/>
      </w:r>
    </w:p>
  </w:endnote>
  <w:endnote w:type="continuationSeparator" w:id="1">
    <w:p w:rsidR="00893C8C" w:rsidRDefault="00893C8C" w:rsidP="0075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CD" w:rsidRDefault="008A0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728A">
      <w:rPr>
        <w:rStyle w:val="PageNumber"/>
      </w:rPr>
      <w:instrText xml:space="preserve">PAGE  </w:instrText>
    </w:r>
    <w:r w:rsidR="00173BE3">
      <w:rPr>
        <w:rStyle w:val="PageNumber"/>
      </w:rPr>
      <w:fldChar w:fldCharType="separate"/>
    </w:r>
    <w:r w:rsidR="00173BE3">
      <w:rPr>
        <w:rStyle w:val="PageNumber"/>
        <w:noProof/>
      </w:rPr>
      <w:t>1</w:t>
    </w:r>
    <w:r>
      <w:rPr>
        <w:rStyle w:val="PageNumber"/>
      </w:rPr>
      <w:fldChar w:fldCharType="end"/>
    </w:r>
  </w:p>
  <w:p w:rsidR="009B79CD" w:rsidRDefault="00893C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C8C" w:rsidRDefault="00893C8C" w:rsidP="00753CF7">
      <w:r>
        <w:separator/>
      </w:r>
    </w:p>
  </w:footnote>
  <w:footnote w:type="continuationSeparator" w:id="1">
    <w:p w:rsidR="00893C8C" w:rsidRDefault="00893C8C" w:rsidP="00753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8.75pt" o:bullet="t">
        <v:imagedata r:id="rId1" o:title="BD21295_"/>
      </v:shape>
    </w:pict>
  </w:numPicBullet>
  <w:abstractNum w:abstractNumId="0">
    <w:nsid w:val="1B01246F"/>
    <w:multiLevelType w:val="hybridMultilevel"/>
    <w:tmpl w:val="E0128C54"/>
    <w:lvl w:ilvl="0" w:tplc="D52688C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03847"/>
    <w:multiLevelType w:val="hybridMultilevel"/>
    <w:tmpl w:val="68424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44750"/>
    <w:multiLevelType w:val="hybridMultilevel"/>
    <w:tmpl w:val="3CD41F4A"/>
    <w:lvl w:ilvl="0" w:tplc="248A158E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32FF16A1"/>
    <w:multiLevelType w:val="hybridMultilevel"/>
    <w:tmpl w:val="F1F4B068"/>
    <w:lvl w:ilvl="0" w:tplc="248A158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0A1A0F"/>
    <w:multiLevelType w:val="hybridMultilevel"/>
    <w:tmpl w:val="17D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33B2"/>
    <w:multiLevelType w:val="hybridMultilevel"/>
    <w:tmpl w:val="00B20808"/>
    <w:lvl w:ilvl="0" w:tplc="248A15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A1E93"/>
    <w:multiLevelType w:val="hybridMultilevel"/>
    <w:tmpl w:val="6FD853EC"/>
    <w:lvl w:ilvl="0" w:tplc="248A15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28A"/>
    <w:rsid w:val="00043290"/>
    <w:rsid w:val="00053F5E"/>
    <w:rsid w:val="000721E9"/>
    <w:rsid w:val="00077244"/>
    <w:rsid w:val="000C40C5"/>
    <w:rsid w:val="000C4A4E"/>
    <w:rsid w:val="000D1A65"/>
    <w:rsid w:val="000D2258"/>
    <w:rsid w:val="000D23AE"/>
    <w:rsid w:val="00135E58"/>
    <w:rsid w:val="00154EAB"/>
    <w:rsid w:val="001603AB"/>
    <w:rsid w:val="0016731D"/>
    <w:rsid w:val="00173BE3"/>
    <w:rsid w:val="00181385"/>
    <w:rsid w:val="0019159F"/>
    <w:rsid w:val="001D2E16"/>
    <w:rsid w:val="001F3900"/>
    <w:rsid w:val="001F6D8A"/>
    <w:rsid w:val="002008E5"/>
    <w:rsid w:val="002106E6"/>
    <w:rsid w:val="0024166E"/>
    <w:rsid w:val="00257BDD"/>
    <w:rsid w:val="00266E94"/>
    <w:rsid w:val="00287AE6"/>
    <w:rsid w:val="002973CF"/>
    <w:rsid w:val="002B11B9"/>
    <w:rsid w:val="002C1113"/>
    <w:rsid w:val="002C5819"/>
    <w:rsid w:val="002E299A"/>
    <w:rsid w:val="002E4977"/>
    <w:rsid w:val="00316623"/>
    <w:rsid w:val="003244B2"/>
    <w:rsid w:val="0032764A"/>
    <w:rsid w:val="0036606D"/>
    <w:rsid w:val="003675EA"/>
    <w:rsid w:val="003D4697"/>
    <w:rsid w:val="00422C78"/>
    <w:rsid w:val="00443BAF"/>
    <w:rsid w:val="004579D3"/>
    <w:rsid w:val="004844A6"/>
    <w:rsid w:val="00484967"/>
    <w:rsid w:val="004A2170"/>
    <w:rsid w:val="004B042A"/>
    <w:rsid w:val="004B1755"/>
    <w:rsid w:val="004D1711"/>
    <w:rsid w:val="004E5649"/>
    <w:rsid w:val="004F289D"/>
    <w:rsid w:val="00500A67"/>
    <w:rsid w:val="0052112D"/>
    <w:rsid w:val="00540301"/>
    <w:rsid w:val="0056728A"/>
    <w:rsid w:val="00577006"/>
    <w:rsid w:val="00582449"/>
    <w:rsid w:val="00587153"/>
    <w:rsid w:val="005A76D2"/>
    <w:rsid w:val="005B4EF6"/>
    <w:rsid w:val="005D3EBA"/>
    <w:rsid w:val="00612E87"/>
    <w:rsid w:val="00624F18"/>
    <w:rsid w:val="00665DF0"/>
    <w:rsid w:val="00690BAE"/>
    <w:rsid w:val="006A081A"/>
    <w:rsid w:val="006D18AE"/>
    <w:rsid w:val="00705B85"/>
    <w:rsid w:val="00724013"/>
    <w:rsid w:val="00727A79"/>
    <w:rsid w:val="00736F1B"/>
    <w:rsid w:val="007473CB"/>
    <w:rsid w:val="0075208E"/>
    <w:rsid w:val="00753CF7"/>
    <w:rsid w:val="0078407D"/>
    <w:rsid w:val="00791CE2"/>
    <w:rsid w:val="007C0A80"/>
    <w:rsid w:val="007D6F56"/>
    <w:rsid w:val="007E5AC8"/>
    <w:rsid w:val="00856759"/>
    <w:rsid w:val="00862557"/>
    <w:rsid w:val="008819D4"/>
    <w:rsid w:val="00892FBE"/>
    <w:rsid w:val="00893C8C"/>
    <w:rsid w:val="0089686D"/>
    <w:rsid w:val="008A0556"/>
    <w:rsid w:val="008B0FFD"/>
    <w:rsid w:val="008C0CC5"/>
    <w:rsid w:val="008D6B7B"/>
    <w:rsid w:val="00901E4F"/>
    <w:rsid w:val="00922802"/>
    <w:rsid w:val="009347C1"/>
    <w:rsid w:val="00944670"/>
    <w:rsid w:val="00945A76"/>
    <w:rsid w:val="00947A27"/>
    <w:rsid w:val="009538D5"/>
    <w:rsid w:val="009579B4"/>
    <w:rsid w:val="00980B55"/>
    <w:rsid w:val="009A4E40"/>
    <w:rsid w:val="009C141D"/>
    <w:rsid w:val="009D15E6"/>
    <w:rsid w:val="009E588D"/>
    <w:rsid w:val="00A42762"/>
    <w:rsid w:val="00A5556D"/>
    <w:rsid w:val="00A956E8"/>
    <w:rsid w:val="00AA5295"/>
    <w:rsid w:val="00AA7EED"/>
    <w:rsid w:val="00AB2900"/>
    <w:rsid w:val="00AB3E89"/>
    <w:rsid w:val="00AB7ADB"/>
    <w:rsid w:val="00AD6BAE"/>
    <w:rsid w:val="00B20C3B"/>
    <w:rsid w:val="00B3637A"/>
    <w:rsid w:val="00B455DF"/>
    <w:rsid w:val="00B52086"/>
    <w:rsid w:val="00B63A11"/>
    <w:rsid w:val="00B75E74"/>
    <w:rsid w:val="00B86546"/>
    <w:rsid w:val="00BE2924"/>
    <w:rsid w:val="00BF16F4"/>
    <w:rsid w:val="00C06AA5"/>
    <w:rsid w:val="00C13CE8"/>
    <w:rsid w:val="00C2119B"/>
    <w:rsid w:val="00C22A9A"/>
    <w:rsid w:val="00C36C40"/>
    <w:rsid w:val="00C7525C"/>
    <w:rsid w:val="00C90F85"/>
    <w:rsid w:val="00C94C4E"/>
    <w:rsid w:val="00CA1971"/>
    <w:rsid w:val="00CC09C3"/>
    <w:rsid w:val="00CC533A"/>
    <w:rsid w:val="00CD3B6E"/>
    <w:rsid w:val="00CF7C52"/>
    <w:rsid w:val="00D04F74"/>
    <w:rsid w:val="00D1308B"/>
    <w:rsid w:val="00D158B4"/>
    <w:rsid w:val="00D41E06"/>
    <w:rsid w:val="00D43C96"/>
    <w:rsid w:val="00D5344B"/>
    <w:rsid w:val="00D53624"/>
    <w:rsid w:val="00D73C77"/>
    <w:rsid w:val="00DB7486"/>
    <w:rsid w:val="00DC6C77"/>
    <w:rsid w:val="00DE0EF3"/>
    <w:rsid w:val="00DF4BF9"/>
    <w:rsid w:val="00DF5CC1"/>
    <w:rsid w:val="00E106DD"/>
    <w:rsid w:val="00E329D8"/>
    <w:rsid w:val="00E339FE"/>
    <w:rsid w:val="00E42B93"/>
    <w:rsid w:val="00E551C2"/>
    <w:rsid w:val="00E8780C"/>
    <w:rsid w:val="00E90F8B"/>
    <w:rsid w:val="00EE046A"/>
    <w:rsid w:val="00EF1080"/>
    <w:rsid w:val="00EF429A"/>
    <w:rsid w:val="00F345A7"/>
    <w:rsid w:val="00F35E7E"/>
    <w:rsid w:val="00F37C83"/>
    <w:rsid w:val="00F40BAD"/>
    <w:rsid w:val="00F95298"/>
    <w:rsid w:val="00FB29ED"/>
    <w:rsid w:val="00FC1D9D"/>
    <w:rsid w:val="00FE5CE6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8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56728A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28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5672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6728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728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6728A"/>
  </w:style>
  <w:style w:type="paragraph" w:styleId="NoSpacing">
    <w:name w:val="No Spacing"/>
    <w:uiPriority w:val="1"/>
    <w:qFormat/>
    <w:rsid w:val="0056728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56728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2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28A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6728A"/>
    <w:pPr>
      <w:ind w:left="720"/>
    </w:pPr>
  </w:style>
  <w:style w:type="character" w:customStyle="1" w:styleId="Heading4Char">
    <w:name w:val="Heading 4 Char"/>
    <w:basedOn w:val="DefaultParagraphFont"/>
    <w:link w:val="Heading4"/>
    <w:rsid w:val="0056728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49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A5295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8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56728A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28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5672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6728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56728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6728A"/>
  </w:style>
  <w:style w:type="paragraph" w:styleId="NoSpacing">
    <w:name w:val="No Spacing"/>
    <w:uiPriority w:val="1"/>
    <w:qFormat/>
    <w:rsid w:val="0056728A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56728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672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728A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6728A"/>
    <w:pPr>
      <w:ind w:left="720"/>
    </w:pPr>
  </w:style>
  <w:style w:type="character" w:customStyle="1" w:styleId="Heading4Char">
    <w:name w:val="Heading 4 Char"/>
    <w:basedOn w:val="DefaultParagraphFont"/>
    <w:link w:val="Heading4"/>
    <w:rsid w:val="0056728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E419-D878-4B0B-8AEC-C75E0AB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bal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Reza</dc:creator>
  <cp:lastModifiedBy>friends</cp:lastModifiedBy>
  <cp:revision>11</cp:revision>
  <cp:lastPrinted>2020-02-19T11:18:00Z</cp:lastPrinted>
  <dcterms:created xsi:type="dcterms:W3CDTF">2020-02-19T11:07:00Z</dcterms:created>
  <dcterms:modified xsi:type="dcterms:W3CDTF">2020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7072085</vt:i4>
  </property>
</Properties>
</file>